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38"/>
      </w:tblGrid>
      <w:tr w:rsidR="004D3450" w:rsidRPr="00CF37BD" w14:paraId="6853F39C" w14:textId="77777777" w:rsidTr="00F873D0">
        <w:trPr>
          <w:trHeight w:val="533"/>
        </w:trPr>
        <w:tc>
          <w:tcPr>
            <w:tcW w:w="1668" w:type="dxa"/>
            <w:vAlign w:val="center"/>
          </w:tcPr>
          <w:p w14:paraId="3B91B0DB" w14:textId="77777777" w:rsidR="004D3450" w:rsidRPr="00CF37BD" w:rsidRDefault="004D3450" w:rsidP="00F873D0">
            <w:pPr>
              <w:jc w:val="center"/>
              <w:rPr>
                <w:sz w:val="22"/>
              </w:rPr>
            </w:pPr>
            <w:r w:rsidRPr="004360D2">
              <w:rPr>
                <w:rFonts w:hint="eastAsia"/>
                <w:spacing w:val="146"/>
                <w:sz w:val="22"/>
                <w:fitText w:val="1320" w:id="382489344"/>
              </w:rPr>
              <w:t>受付番</w:t>
            </w:r>
            <w:r w:rsidRPr="004360D2">
              <w:rPr>
                <w:rFonts w:hint="eastAsia"/>
                <w:spacing w:val="2"/>
                <w:sz w:val="22"/>
                <w:fitText w:val="1320" w:id="382489344"/>
              </w:rPr>
              <w:t>号</w:t>
            </w:r>
          </w:p>
        </w:tc>
        <w:tc>
          <w:tcPr>
            <w:tcW w:w="2538" w:type="dxa"/>
          </w:tcPr>
          <w:p w14:paraId="5F3AA835" w14:textId="77777777" w:rsidR="004D3450" w:rsidRPr="00CF37BD" w:rsidRDefault="004D3450" w:rsidP="00F873D0">
            <w:pPr>
              <w:rPr>
                <w:sz w:val="22"/>
              </w:rPr>
            </w:pPr>
          </w:p>
        </w:tc>
      </w:tr>
      <w:tr w:rsidR="004D3450" w:rsidRPr="00CF37BD" w14:paraId="10E31326" w14:textId="77777777" w:rsidTr="0003180E">
        <w:trPr>
          <w:trHeight w:val="443"/>
        </w:trPr>
        <w:tc>
          <w:tcPr>
            <w:tcW w:w="1668" w:type="dxa"/>
            <w:vAlign w:val="center"/>
          </w:tcPr>
          <w:p w14:paraId="77B59943" w14:textId="77777777" w:rsidR="004D3450" w:rsidRPr="00CF37BD" w:rsidRDefault="004D3450" w:rsidP="00F873D0">
            <w:pPr>
              <w:jc w:val="center"/>
              <w:rPr>
                <w:sz w:val="22"/>
              </w:rPr>
            </w:pPr>
            <w:r w:rsidRPr="00CF37BD">
              <w:rPr>
                <w:rFonts w:hint="eastAsia"/>
                <w:sz w:val="22"/>
              </w:rPr>
              <w:t>文書分類番号</w:t>
            </w:r>
          </w:p>
        </w:tc>
        <w:tc>
          <w:tcPr>
            <w:tcW w:w="2538" w:type="dxa"/>
          </w:tcPr>
          <w:p w14:paraId="0CC58745" w14:textId="77777777" w:rsidR="004D3450" w:rsidRPr="00CF37BD" w:rsidRDefault="004D3450" w:rsidP="00F873D0">
            <w:pPr>
              <w:rPr>
                <w:sz w:val="22"/>
              </w:rPr>
            </w:pPr>
          </w:p>
        </w:tc>
      </w:tr>
      <w:tr w:rsidR="004D3450" w:rsidRPr="00CF37BD" w14:paraId="6F7838E6" w14:textId="77777777" w:rsidTr="00F873D0">
        <w:trPr>
          <w:trHeight w:val="497"/>
        </w:trPr>
        <w:tc>
          <w:tcPr>
            <w:tcW w:w="1668" w:type="dxa"/>
            <w:vAlign w:val="center"/>
          </w:tcPr>
          <w:p w14:paraId="72624B4E" w14:textId="77777777" w:rsidR="004D3450" w:rsidRPr="00CF37BD" w:rsidRDefault="004D3450" w:rsidP="00F873D0">
            <w:pPr>
              <w:jc w:val="center"/>
              <w:rPr>
                <w:sz w:val="22"/>
              </w:rPr>
            </w:pPr>
            <w:r w:rsidRPr="004360D2">
              <w:rPr>
                <w:rFonts w:hint="eastAsia"/>
                <w:spacing w:val="146"/>
                <w:sz w:val="22"/>
                <w:fitText w:val="1320" w:id="382489345"/>
              </w:rPr>
              <w:t>保存期</w:t>
            </w:r>
            <w:r w:rsidRPr="004360D2">
              <w:rPr>
                <w:rFonts w:hint="eastAsia"/>
                <w:spacing w:val="2"/>
                <w:sz w:val="22"/>
                <w:fitText w:val="1320" w:id="382489345"/>
              </w:rPr>
              <w:t>間</w:t>
            </w:r>
          </w:p>
        </w:tc>
        <w:tc>
          <w:tcPr>
            <w:tcW w:w="2538" w:type="dxa"/>
            <w:vAlign w:val="center"/>
          </w:tcPr>
          <w:p w14:paraId="3FEFD982" w14:textId="77777777" w:rsidR="004D3450" w:rsidRPr="00CF37BD" w:rsidRDefault="004D3450" w:rsidP="00F873D0">
            <w:pPr>
              <w:rPr>
                <w:sz w:val="22"/>
              </w:rPr>
            </w:pPr>
            <w:r w:rsidRPr="00CF37BD">
              <w:rPr>
                <w:rFonts w:hint="eastAsia"/>
                <w:sz w:val="22"/>
              </w:rPr>
              <w:t xml:space="preserve">　　　種　　　年</w:t>
            </w:r>
          </w:p>
        </w:tc>
      </w:tr>
    </w:tbl>
    <w:p w14:paraId="722BC63D" w14:textId="77777777" w:rsidR="004D3450" w:rsidRDefault="004D3450" w:rsidP="004D3450">
      <w:pPr>
        <w:rPr>
          <w:sz w:val="22"/>
        </w:rPr>
      </w:pPr>
      <w:bookmarkStart w:id="0" w:name="OLE_LINK4"/>
      <w:bookmarkStart w:id="1" w:name="OLE_LINK5"/>
      <w:r>
        <w:rPr>
          <w:rFonts w:hint="eastAsia"/>
          <w:sz w:val="22"/>
        </w:rPr>
        <w:t>様式第１号</w:t>
      </w:r>
      <w:r w:rsidRPr="00A93957">
        <w:rPr>
          <w:rFonts w:hint="eastAsia"/>
          <w:sz w:val="22"/>
        </w:rPr>
        <w:t>（第</w:t>
      </w:r>
      <w:r>
        <w:rPr>
          <w:rFonts w:hint="eastAsia"/>
          <w:sz w:val="22"/>
        </w:rPr>
        <w:t>９</w:t>
      </w:r>
      <w:r w:rsidRPr="00A93957">
        <w:rPr>
          <w:rFonts w:hint="eastAsia"/>
          <w:sz w:val="22"/>
        </w:rPr>
        <w:t>条関係）</w:t>
      </w:r>
    </w:p>
    <w:tbl>
      <w:tblPr>
        <w:tblpPr w:leftFromText="142" w:rightFromText="142"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964"/>
        <w:gridCol w:w="964"/>
        <w:gridCol w:w="964"/>
        <w:gridCol w:w="873"/>
      </w:tblGrid>
      <w:tr w:rsidR="004D3450" w:rsidRPr="00CF37BD" w14:paraId="6A0A55D0" w14:textId="77777777" w:rsidTr="00F873D0">
        <w:trPr>
          <w:trHeight w:val="20"/>
        </w:trPr>
        <w:tc>
          <w:tcPr>
            <w:tcW w:w="596" w:type="dxa"/>
            <w:vMerge w:val="restart"/>
            <w:textDirection w:val="tbRlV"/>
          </w:tcPr>
          <w:p w14:paraId="14610793" w14:textId="77777777" w:rsidR="004D3450" w:rsidRPr="00CF37BD" w:rsidRDefault="004D3450" w:rsidP="00F873D0">
            <w:pPr>
              <w:ind w:left="113" w:right="113"/>
              <w:rPr>
                <w:sz w:val="22"/>
              </w:rPr>
            </w:pPr>
            <w:r w:rsidRPr="00CF37BD">
              <w:rPr>
                <w:rFonts w:hint="eastAsia"/>
                <w:sz w:val="22"/>
              </w:rPr>
              <w:t>契約管財課</w:t>
            </w:r>
          </w:p>
        </w:tc>
        <w:tc>
          <w:tcPr>
            <w:tcW w:w="964" w:type="dxa"/>
          </w:tcPr>
          <w:p w14:paraId="696C5E27" w14:textId="77777777" w:rsidR="004D3450" w:rsidRPr="00CF37BD" w:rsidRDefault="004D3450" w:rsidP="00F873D0">
            <w:pPr>
              <w:jc w:val="center"/>
              <w:rPr>
                <w:sz w:val="22"/>
              </w:rPr>
            </w:pPr>
            <w:r w:rsidRPr="00CF37BD">
              <w:rPr>
                <w:rFonts w:hint="eastAsia"/>
                <w:sz w:val="22"/>
              </w:rPr>
              <w:t>課長級</w:t>
            </w:r>
          </w:p>
        </w:tc>
        <w:tc>
          <w:tcPr>
            <w:tcW w:w="964" w:type="dxa"/>
          </w:tcPr>
          <w:p w14:paraId="7D64F081" w14:textId="77777777" w:rsidR="004D3450" w:rsidRPr="00CF37BD" w:rsidRDefault="004D3450" w:rsidP="00F873D0">
            <w:pPr>
              <w:jc w:val="center"/>
              <w:rPr>
                <w:sz w:val="22"/>
              </w:rPr>
            </w:pPr>
            <w:r w:rsidRPr="00CF37BD">
              <w:rPr>
                <w:rFonts w:hint="eastAsia"/>
                <w:sz w:val="22"/>
              </w:rPr>
              <w:t>補佐級</w:t>
            </w:r>
          </w:p>
        </w:tc>
        <w:tc>
          <w:tcPr>
            <w:tcW w:w="964" w:type="dxa"/>
          </w:tcPr>
          <w:p w14:paraId="246B8C1C" w14:textId="77777777" w:rsidR="004D3450" w:rsidRPr="00CF37BD" w:rsidRDefault="004D3450" w:rsidP="00F873D0">
            <w:pPr>
              <w:jc w:val="center"/>
              <w:rPr>
                <w:sz w:val="22"/>
              </w:rPr>
            </w:pPr>
            <w:r w:rsidRPr="00CF37BD">
              <w:rPr>
                <w:rFonts w:hint="eastAsia"/>
                <w:sz w:val="22"/>
              </w:rPr>
              <w:t>係長級</w:t>
            </w:r>
          </w:p>
        </w:tc>
        <w:tc>
          <w:tcPr>
            <w:tcW w:w="873" w:type="dxa"/>
          </w:tcPr>
          <w:p w14:paraId="4CEAE2C4" w14:textId="77777777" w:rsidR="004D3450" w:rsidRPr="00CF37BD" w:rsidRDefault="004D3450" w:rsidP="00F873D0">
            <w:pPr>
              <w:jc w:val="center"/>
              <w:rPr>
                <w:sz w:val="22"/>
              </w:rPr>
            </w:pPr>
            <w:r w:rsidRPr="00CF37BD">
              <w:rPr>
                <w:rFonts w:hint="eastAsia"/>
                <w:sz w:val="22"/>
              </w:rPr>
              <w:t>係</w:t>
            </w:r>
          </w:p>
        </w:tc>
      </w:tr>
      <w:tr w:rsidR="004D3450" w:rsidRPr="00CF37BD" w14:paraId="1D04DA0A" w14:textId="77777777" w:rsidTr="00F873D0">
        <w:trPr>
          <w:trHeight w:val="1013"/>
        </w:trPr>
        <w:tc>
          <w:tcPr>
            <w:tcW w:w="596" w:type="dxa"/>
            <w:vMerge/>
          </w:tcPr>
          <w:p w14:paraId="298AF9E2" w14:textId="77777777" w:rsidR="004D3450" w:rsidRPr="00CF37BD" w:rsidRDefault="004D3450" w:rsidP="00F873D0">
            <w:pPr>
              <w:rPr>
                <w:sz w:val="22"/>
              </w:rPr>
            </w:pPr>
          </w:p>
        </w:tc>
        <w:tc>
          <w:tcPr>
            <w:tcW w:w="964" w:type="dxa"/>
          </w:tcPr>
          <w:p w14:paraId="53A12D77" w14:textId="77777777" w:rsidR="004D3450" w:rsidRPr="00CF37BD" w:rsidRDefault="004D3450" w:rsidP="00F873D0">
            <w:pPr>
              <w:rPr>
                <w:sz w:val="22"/>
              </w:rPr>
            </w:pPr>
          </w:p>
        </w:tc>
        <w:tc>
          <w:tcPr>
            <w:tcW w:w="964" w:type="dxa"/>
          </w:tcPr>
          <w:p w14:paraId="695A0A51" w14:textId="77777777" w:rsidR="004D3450" w:rsidRPr="00CF37BD" w:rsidRDefault="004D3450" w:rsidP="00F873D0">
            <w:pPr>
              <w:rPr>
                <w:sz w:val="22"/>
              </w:rPr>
            </w:pPr>
          </w:p>
        </w:tc>
        <w:tc>
          <w:tcPr>
            <w:tcW w:w="964" w:type="dxa"/>
          </w:tcPr>
          <w:p w14:paraId="3E4AA855" w14:textId="77777777" w:rsidR="004D3450" w:rsidRPr="00CF37BD" w:rsidRDefault="004D3450" w:rsidP="00F873D0">
            <w:pPr>
              <w:rPr>
                <w:sz w:val="22"/>
              </w:rPr>
            </w:pPr>
          </w:p>
        </w:tc>
        <w:tc>
          <w:tcPr>
            <w:tcW w:w="873" w:type="dxa"/>
          </w:tcPr>
          <w:p w14:paraId="512895BA" w14:textId="77777777" w:rsidR="004D3450" w:rsidRPr="00CF37BD" w:rsidRDefault="004D3450" w:rsidP="00F873D0">
            <w:pPr>
              <w:rPr>
                <w:sz w:val="22"/>
              </w:rPr>
            </w:pPr>
          </w:p>
        </w:tc>
      </w:tr>
    </w:tbl>
    <w:p w14:paraId="5E2D6076" w14:textId="77777777" w:rsidR="004D3450" w:rsidRPr="000D1883" w:rsidRDefault="004D3450" w:rsidP="004D3450">
      <w:pPr>
        <w:rPr>
          <w:sz w:val="22"/>
        </w:rPr>
      </w:pPr>
    </w:p>
    <w:p w14:paraId="0DDA7CDE" w14:textId="77777777" w:rsidR="0003180E" w:rsidRPr="0003180E" w:rsidRDefault="004D3450" w:rsidP="0003180E">
      <w:pPr>
        <w:ind w:rightChars="-150" w:right="-340"/>
        <w:rPr>
          <w:sz w:val="20"/>
        </w:rPr>
      </w:pPr>
      <w:r>
        <w:rPr>
          <w:rFonts w:hint="eastAsia"/>
          <w:sz w:val="22"/>
        </w:rPr>
        <w:t xml:space="preserve">　　　　　　　　　　　　　　　　　　　　　　　　　　　　　　　　　　年　</w:t>
      </w:r>
      <w:r w:rsidRPr="000D1883">
        <w:rPr>
          <w:rFonts w:hint="eastAsia"/>
          <w:sz w:val="22"/>
        </w:rPr>
        <w:t xml:space="preserve">　月　　日</w:t>
      </w:r>
    </w:p>
    <w:p w14:paraId="11F4F6A4" w14:textId="77777777" w:rsidR="004D3450" w:rsidRPr="000D1883" w:rsidRDefault="004D3450" w:rsidP="004D3450">
      <w:pPr>
        <w:ind w:rightChars="20" w:right="45"/>
        <w:rPr>
          <w:sz w:val="22"/>
        </w:rPr>
      </w:pPr>
      <w:r w:rsidRPr="000D1883">
        <w:rPr>
          <w:rFonts w:hint="eastAsia"/>
          <w:sz w:val="22"/>
        </w:rPr>
        <w:t xml:space="preserve">　</w:t>
      </w:r>
      <w:r w:rsidR="000A11C8" w:rsidRPr="00355FD1">
        <w:rPr>
          <w:rFonts w:hint="eastAsia"/>
          <w:sz w:val="22"/>
        </w:rPr>
        <w:t>契約管財</w:t>
      </w:r>
      <w:r w:rsidR="00F639E1">
        <w:rPr>
          <w:rFonts w:hint="eastAsia"/>
          <w:sz w:val="22"/>
        </w:rPr>
        <w:t>課主幹</w:t>
      </w:r>
      <w:r w:rsidR="000A11C8" w:rsidRPr="000A11C8">
        <w:rPr>
          <w:rFonts w:hint="eastAsia"/>
          <w:sz w:val="22"/>
        </w:rPr>
        <w:t xml:space="preserve">　　　　　　</w:t>
      </w:r>
      <w:r w:rsidR="000A11C8">
        <w:rPr>
          <w:rFonts w:hint="eastAsia"/>
          <w:sz w:val="22"/>
        </w:rPr>
        <w:t xml:space="preserve">　</w:t>
      </w:r>
      <w:r w:rsidR="008F2360" w:rsidRPr="000A11C8">
        <w:rPr>
          <w:rFonts w:hint="eastAsia"/>
          <w:sz w:val="22"/>
        </w:rPr>
        <w:t>様</w:t>
      </w:r>
    </w:p>
    <w:p w14:paraId="7DA6A892" w14:textId="77777777" w:rsidR="0003180E" w:rsidRPr="0003180E" w:rsidRDefault="004D3450" w:rsidP="004D3450">
      <w:pPr>
        <w:ind w:rightChars="20" w:right="45"/>
        <w:rPr>
          <w:sz w:val="18"/>
        </w:rPr>
      </w:pPr>
      <w:r w:rsidRPr="000D1883">
        <w:rPr>
          <w:rFonts w:hint="eastAsia"/>
          <w:sz w:val="22"/>
        </w:rPr>
        <w:t xml:space="preserve">　　　　　　　　　　　　　　　　　　　　　</w:t>
      </w:r>
      <w:r>
        <w:rPr>
          <w:rFonts w:hint="eastAsia"/>
          <w:sz w:val="22"/>
        </w:rPr>
        <w:t xml:space="preserve">　　　　　</w:t>
      </w:r>
      <w:r w:rsidRPr="000D1883">
        <w:rPr>
          <w:rFonts w:hint="eastAsia"/>
          <w:sz w:val="22"/>
        </w:rPr>
        <w:t xml:space="preserve">　　課長　　　　　　　　　</w:t>
      </w:r>
      <w:r>
        <w:rPr>
          <w:rFonts w:hint="eastAsia"/>
          <w:sz w:val="22"/>
        </w:rPr>
        <w:t xml:space="preserve">　　</w:t>
      </w:r>
    </w:p>
    <w:p w14:paraId="7D9DF5AD" w14:textId="77777777" w:rsidR="0003180E" w:rsidRPr="0013732C" w:rsidRDefault="004D3450" w:rsidP="0013732C">
      <w:pPr>
        <w:ind w:rightChars="20" w:right="45"/>
        <w:jc w:val="center"/>
        <w:rPr>
          <w:sz w:val="20"/>
        </w:rPr>
      </w:pPr>
      <w:r>
        <w:rPr>
          <w:rFonts w:hint="eastAsia"/>
          <w:sz w:val="22"/>
        </w:rPr>
        <w:t>入札等執行</w:t>
      </w:r>
      <w:r w:rsidRPr="000D1883">
        <w:rPr>
          <w:rFonts w:hint="eastAsia"/>
          <w:sz w:val="22"/>
        </w:rPr>
        <w:t>依頼書</w:t>
      </w:r>
    </w:p>
    <w:p w14:paraId="2FE6EBCE" w14:textId="77777777" w:rsidR="004D3450" w:rsidRPr="000D1883" w:rsidRDefault="004D3450" w:rsidP="004D3450">
      <w:pPr>
        <w:ind w:rightChars="20" w:right="45"/>
        <w:rPr>
          <w:sz w:val="22"/>
        </w:rPr>
      </w:pPr>
      <w:r w:rsidRPr="000D1883">
        <w:rPr>
          <w:rFonts w:hint="eastAsia"/>
          <w:sz w:val="22"/>
        </w:rPr>
        <w:t xml:space="preserve">　</w:t>
      </w:r>
      <w:r>
        <w:rPr>
          <w:rFonts w:hint="eastAsia"/>
          <w:sz w:val="22"/>
        </w:rPr>
        <w:t>みだしのことについて、</w:t>
      </w:r>
      <w:r w:rsidRPr="000D1883">
        <w:rPr>
          <w:rFonts w:hint="eastAsia"/>
          <w:sz w:val="22"/>
        </w:rPr>
        <w:t>依頼します。</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15"/>
        <w:gridCol w:w="65"/>
        <w:gridCol w:w="634"/>
        <w:gridCol w:w="1166"/>
        <w:gridCol w:w="733"/>
        <w:gridCol w:w="290"/>
        <w:gridCol w:w="1879"/>
        <w:gridCol w:w="696"/>
      </w:tblGrid>
      <w:tr w:rsidR="004D3450" w:rsidRPr="00CF37BD" w14:paraId="0BB60DAA" w14:textId="77777777" w:rsidTr="00AE303D">
        <w:trPr>
          <w:trHeight w:val="567"/>
        </w:trPr>
        <w:tc>
          <w:tcPr>
            <w:tcW w:w="1800" w:type="dxa"/>
            <w:vAlign w:val="center"/>
          </w:tcPr>
          <w:p w14:paraId="48F0FE59" w14:textId="77777777" w:rsidR="004D3450" w:rsidRPr="00CF37BD" w:rsidRDefault="004D3450" w:rsidP="00F873D0">
            <w:pPr>
              <w:ind w:rightChars="20" w:right="45"/>
              <w:jc w:val="center"/>
              <w:rPr>
                <w:sz w:val="22"/>
              </w:rPr>
            </w:pPr>
            <w:r w:rsidRPr="004360D2">
              <w:rPr>
                <w:rFonts w:hint="eastAsia"/>
                <w:spacing w:val="1100"/>
                <w:sz w:val="22"/>
                <w:fitText w:val="1540" w:id="382489346"/>
              </w:rPr>
              <w:t>件</w:t>
            </w:r>
            <w:r w:rsidRPr="004360D2">
              <w:rPr>
                <w:rFonts w:hint="eastAsia"/>
                <w:sz w:val="22"/>
                <w:fitText w:val="1540" w:id="382489346"/>
              </w:rPr>
              <w:t>名</w:t>
            </w:r>
          </w:p>
        </w:tc>
        <w:tc>
          <w:tcPr>
            <w:tcW w:w="7378" w:type="dxa"/>
            <w:gridSpan w:val="8"/>
            <w:vAlign w:val="center"/>
          </w:tcPr>
          <w:p w14:paraId="605A853B" w14:textId="77777777" w:rsidR="004D3450" w:rsidRPr="00CF37BD" w:rsidRDefault="004D3450" w:rsidP="00F873D0">
            <w:pPr>
              <w:ind w:rightChars="20" w:right="45"/>
              <w:rPr>
                <w:sz w:val="22"/>
              </w:rPr>
            </w:pPr>
          </w:p>
        </w:tc>
      </w:tr>
      <w:tr w:rsidR="004D3450" w:rsidRPr="00CF37BD" w14:paraId="5F8395C9" w14:textId="77777777" w:rsidTr="00AE303D">
        <w:trPr>
          <w:trHeight w:val="567"/>
        </w:trPr>
        <w:tc>
          <w:tcPr>
            <w:tcW w:w="1800" w:type="dxa"/>
            <w:vAlign w:val="center"/>
          </w:tcPr>
          <w:p w14:paraId="6236F571" w14:textId="77777777" w:rsidR="004D3450" w:rsidRPr="00CF37BD" w:rsidRDefault="004D3450" w:rsidP="00F873D0">
            <w:pPr>
              <w:ind w:rightChars="20" w:right="45"/>
              <w:jc w:val="center"/>
              <w:rPr>
                <w:sz w:val="22"/>
              </w:rPr>
            </w:pPr>
            <w:r w:rsidRPr="004360D2">
              <w:rPr>
                <w:rFonts w:hint="eastAsia"/>
                <w:spacing w:val="220"/>
                <w:sz w:val="22"/>
                <w:fitText w:val="1540" w:id="382489347"/>
              </w:rPr>
              <w:t>履行場</w:t>
            </w:r>
            <w:r w:rsidRPr="004360D2">
              <w:rPr>
                <w:rFonts w:hint="eastAsia"/>
                <w:sz w:val="22"/>
                <w:fitText w:val="1540" w:id="382489347"/>
              </w:rPr>
              <w:t>所</w:t>
            </w:r>
          </w:p>
        </w:tc>
        <w:tc>
          <w:tcPr>
            <w:tcW w:w="7378" w:type="dxa"/>
            <w:gridSpan w:val="8"/>
            <w:vAlign w:val="center"/>
          </w:tcPr>
          <w:p w14:paraId="7172E336" w14:textId="77777777" w:rsidR="004D3450" w:rsidRPr="00CF37BD" w:rsidRDefault="004D3450" w:rsidP="00F873D0">
            <w:pPr>
              <w:ind w:rightChars="20" w:right="45"/>
              <w:rPr>
                <w:sz w:val="22"/>
              </w:rPr>
            </w:pPr>
          </w:p>
        </w:tc>
      </w:tr>
      <w:tr w:rsidR="004D3450" w:rsidRPr="00CF37BD" w14:paraId="3D22388F" w14:textId="77777777" w:rsidTr="00AE303D">
        <w:trPr>
          <w:trHeight w:val="567"/>
        </w:trPr>
        <w:tc>
          <w:tcPr>
            <w:tcW w:w="1800" w:type="dxa"/>
            <w:vAlign w:val="center"/>
          </w:tcPr>
          <w:p w14:paraId="561633EF" w14:textId="77777777" w:rsidR="004D3450" w:rsidRPr="00CF37BD" w:rsidRDefault="004D3450" w:rsidP="00F873D0">
            <w:pPr>
              <w:ind w:rightChars="20" w:right="45"/>
              <w:jc w:val="center"/>
              <w:rPr>
                <w:sz w:val="22"/>
              </w:rPr>
            </w:pPr>
            <w:r w:rsidRPr="004360D2">
              <w:rPr>
                <w:rFonts w:hint="eastAsia"/>
                <w:spacing w:val="220"/>
                <w:sz w:val="22"/>
                <w:fitText w:val="1540" w:id="382489348"/>
              </w:rPr>
              <w:t>履行期</w:t>
            </w:r>
            <w:r w:rsidRPr="004360D2">
              <w:rPr>
                <w:rFonts w:hint="eastAsia"/>
                <w:sz w:val="22"/>
                <w:fitText w:val="1540" w:id="382489348"/>
              </w:rPr>
              <w:t>間</w:t>
            </w:r>
          </w:p>
        </w:tc>
        <w:tc>
          <w:tcPr>
            <w:tcW w:w="7378" w:type="dxa"/>
            <w:gridSpan w:val="8"/>
            <w:vAlign w:val="center"/>
          </w:tcPr>
          <w:p w14:paraId="2CD33197" w14:textId="77777777" w:rsidR="004D3450" w:rsidRPr="00CF37BD" w:rsidRDefault="004D3450" w:rsidP="00F873D0">
            <w:pPr>
              <w:ind w:rightChars="20" w:right="45"/>
              <w:rPr>
                <w:sz w:val="22"/>
              </w:rPr>
            </w:pPr>
            <w:r w:rsidRPr="00CF37BD">
              <w:rPr>
                <w:rFonts w:hint="eastAsia"/>
                <w:sz w:val="22"/>
              </w:rPr>
              <w:t>１．　　　　日間　　　　　２．　　　　　年　　月　　日まで</w:t>
            </w:r>
          </w:p>
        </w:tc>
      </w:tr>
      <w:tr w:rsidR="004D3450" w:rsidRPr="00CF37BD" w14:paraId="255A691F" w14:textId="77777777" w:rsidTr="00AE303D">
        <w:trPr>
          <w:trHeight w:val="567"/>
        </w:trPr>
        <w:tc>
          <w:tcPr>
            <w:tcW w:w="1800" w:type="dxa"/>
            <w:vAlign w:val="center"/>
          </w:tcPr>
          <w:p w14:paraId="64E0A375" w14:textId="77777777" w:rsidR="004D3450" w:rsidRPr="00CF37BD" w:rsidRDefault="004D3450" w:rsidP="00F873D0">
            <w:pPr>
              <w:ind w:rightChars="20" w:right="45"/>
              <w:jc w:val="center"/>
              <w:rPr>
                <w:sz w:val="22"/>
              </w:rPr>
            </w:pPr>
            <w:r w:rsidRPr="004360D2">
              <w:rPr>
                <w:rFonts w:hint="eastAsia"/>
                <w:spacing w:val="220"/>
                <w:sz w:val="22"/>
                <w:fitText w:val="1540" w:id="382489349"/>
              </w:rPr>
              <w:t>事業資</w:t>
            </w:r>
            <w:r w:rsidRPr="004360D2">
              <w:rPr>
                <w:rFonts w:hint="eastAsia"/>
                <w:sz w:val="22"/>
                <w:fitText w:val="1540" w:id="382489349"/>
              </w:rPr>
              <w:t>金</w:t>
            </w:r>
          </w:p>
        </w:tc>
        <w:tc>
          <w:tcPr>
            <w:tcW w:w="7378" w:type="dxa"/>
            <w:gridSpan w:val="8"/>
            <w:vAlign w:val="center"/>
          </w:tcPr>
          <w:p w14:paraId="18EBB3B8" w14:textId="77777777" w:rsidR="004D3450" w:rsidRPr="00CF37BD" w:rsidRDefault="004D3450" w:rsidP="00F873D0">
            <w:pPr>
              <w:ind w:rightChars="20" w:right="45"/>
              <w:rPr>
                <w:sz w:val="22"/>
              </w:rPr>
            </w:pPr>
            <w:r w:rsidRPr="00CF37BD">
              <w:rPr>
                <w:rFonts w:hint="eastAsia"/>
                <w:sz w:val="22"/>
              </w:rPr>
              <w:t>１．国庫補助　２．市単独　３．起債　４．その他（　　　　）</w:t>
            </w:r>
          </w:p>
        </w:tc>
      </w:tr>
      <w:tr w:rsidR="004D3450" w:rsidRPr="00CF37BD" w14:paraId="7787096D" w14:textId="77777777" w:rsidTr="00AE303D">
        <w:trPr>
          <w:trHeight w:val="567"/>
        </w:trPr>
        <w:tc>
          <w:tcPr>
            <w:tcW w:w="1800" w:type="dxa"/>
            <w:vAlign w:val="center"/>
          </w:tcPr>
          <w:p w14:paraId="187F847C" w14:textId="77777777" w:rsidR="004D3450" w:rsidRPr="00CF37BD" w:rsidRDefault="004D3450" w:rsidP="00F873D0">
            <w:pPr>
              <w:ind w:rightChars="20" w:right="45"/>
              <w:rPr>
                <w:sz w:val="22"/>
              </w:rPr>
            </w:pPr>
            <w:r w:rsidRPr="004360D2">
              <w:rPr>
                <w:rFonts w:hint="eastAsia"/>
                <w:spacing w:val="220"/>
                <w:sz w:val="22"/>
                <w:fitText w:val="1540" w:id="382489350"/>
              </w:rPr>
              <w:t>執行方</w:t>
            </w:r>
            <w:r w:rsidRPr="004360D2">
              <w:rPr>
                <w:rFonts w:hint="eastAsia"/>
                <w:sz w:val="22"/>
                <w:fitText w:val="1540" w:id="382489350"/>
              </w:rPr>
              <w:t>法</w:t>
            </w:r>
          </w:p>
        </w:tc>
        <w:tc>
          <w:tcPr>
            <w:tcW w:w="7378" w:type="dxa"/>
            <w:gridSpan w:val="8"/>
            <w:vAlign w:val="center"/>
          </w:tcPr>
          <w:p w14:paraId="6F0A41B1" w14:textId="2A2D97A4" w:rsidR="004D3450" w:rsidRPr="00CF37BD" w:rsidRDefault="004D3450" w:rsidP="00F873D0">
            <w:pPr>
              <w:ind w:rightChars="20" w:right="45"/>
              <w:rPr>
                <w:sz w:val="22"/>
              </w:rPr>
            </w:pPr>
            <w:r>
              <w:rPr>
                <w:rFonts w:hint="eastAsia"/>
                <w:sz w:val="22"/>
              </w:rPr>
              <w:t>１．競争入札　　　２．総合評価競争入札</w:t>
            </w:r>
          </w:p>
        </w:tc>
      </w:tr>
      <w:tr w:rsidR="004D3450" w:rsidRPr="00CF37BD" w14:paraId="4522C390" w14:textId="77777777" w:rsidTr="00AE303D">
        <w:trPr>
          <w:trHeight w:val="567"/>
        </w:trPr>
        <w:tc>
          <w:tcPr>
            <w:tcW w:w="1800" w:type="dxa"/>
            <w:vAlign w:val="center"/>
          </w:tcPr>
          <w:p w14:paraId="12818A9E" w14:textId="77777777" w:rsidR="004D3450" w:rsidRPr="00CF37BD" w:rsidRDefault="004D3450" w:rsidP="00F873D0">
            <w:pPr>
              <w:ind w:rightChars="20" w:right="45"/>
              <w:jc w:val="center"/>
              <w:rPr>
                <w:sz w:val="22"/>
              </w:rPr>
            </w:pPr>
            <w:r w:rsidRPr="004360D2">
              <w:rPr>
                <w:rFonts w:hint="eastAsia"/>
                <w:spacing w:val="440"/>
                <w:sz w:val="22"/>
                <w:fitText w:val="1540" w:id="382489351"/>
              </w:rPr>
              <w:t>前金</w:t>
            </w:r>
            <w:r w:rsidRPr="004360D2">
              <w:rPr>
                <w:rFonts w:hint="eastAsia"/>
                <w:sz w:val="22"/>
                <w:fitText w:val="1540" w:id="382489351"/>
              </w:rPr>
              <w:t>払</w:t>
            </w:r>
          </w:p>
        </w:tc>
        <w:tc>
          <w:tcPr>
            <w:tcW w:w="1915" w:type="dxa"/>
            <w:vAlign w:val="center"/>
          </w:tcPr>
          <w:p w14:paraId="0EAF9828" w14:textId="2C00DEB7" w:rsidR="004D3450" w:rsidRPr="00CF37BD" w:rsidRDefault="004D3450" w:rsidP="00F873D0">
            <w:pPr>
              <w:ind w:rightChars="20" w:right="45"/>
              <w:rPr>
                <w:sz w:val="22"/>
              </w:rPr>
            </w:pPr>
            <w:r w:rsidRPr="00CF37BD">
              <w:rPr>
                <w:rFonts w:hint="eastAsia"/>
                <w:sz w:val="22"/>
              </w:rPr>
              <w:t>１．有　２．無</w:t>
            </w:r>
          </w:p>
        </w:tc>
        <w:tc>
          <w:tcPr>
            <w:tcW w:w="2598" w:type="dxa"/>
            <w:gridSpan w:val="4"/>
            <w:vAlign w:val="center"/>
          </w:tcPr>
          <w:p w14:paraId="016CF853" w14:textId="77777777" w:rsidR="004D3450" w:rsidRPr="00CF37BD" w:rsidRDefault="004D3450" w:rsidP="00F873D0">
            <w:pPr>
              <w:ind w:rightChars="20" w:right="45"/>
              <w:jc w:val="center"/>
              <w:rPr>
                <w:sz w:val="22"/>
              </w:rPr>
            </w:pPr>
            <w:r w:rsidRPr="004360D2">
              <w:rPr>
                <w:rFonts w:hint="eastAsia"/>
                <w:spacing w:val="440"/>
                <w:sz w:val="22"/>
                <w:fitText w:val="1540" w:id="382489352"/>
              </w:rPr>
              <w:t>部分</w:t>
            </w:r>
            <w:r w:rsidRPr="004360D2">
              <w:rPr>
                <w:rFonts w:hint="eastAsia"/>
                <w:sz w:val="22"/>
                <w:fitText w:val="1540" w:id="382489352"/>
              </w:rPr>
              <w:t>払</w:t>
            </w:r>
          </w:p>
        </w:tc>
        <w:tc>
          <w:tcPr>
            <w:tcW w:w="2865" w:type="dxa"/>
            <w:gridSpan w:val="3"/>
            <w:vAlign w:val="center"/>
          </w:tcPr>
          <w:p w14:paraId="4C7F27B2" w14:textId="77777777" w:rsidR="004D3450" w:rsidRPr="00CF37BD" w:rsidRDefault="004D3450" w:rsidP="00F873D0">
            <w:pPr>
              <w:ind w:rightChars="20" w:right="45"/>
              <w:rPr>
                <w:sz w:val="22"/>
              </w:rPr>
            </w:pPr>
            <w:r w:rsidRPr="00CF37BD">
              <w:rPr>
                <w:rFonts w:hint="eastAsia"/>
                <w:sz w:val="22"/>
              </w:rPr>
              <w:t>１．有（　　回）　２．無</w:t>
            </w:r>
          </w:p>
        </w:tc>
      </w:tr>
      <w:tr w:rsidR="00710EE5" w:rsidRPr="00CF37BD" w14:paraId="45B8CEF7" w14:textId="77777777" w:rsidTr="00AE303D">
        <w:trPr>
          <w:trHeight w:val="567"/>
        </w:trPr>
        <w:tc>
          <w:tcPr>
            <w:tcW w:w="1800" w:type="dxa"/>
            <w:vAlign w:val="center"/>
          </w:tcPr>
          <w:p w14:paraId="61B53FD4" w14:textId="77777777" w:rsidR="00710EE5" w:rsidRPr="00710EE5" w:rsidRDefault="00710EE5" w:rsidP="00710EE5">
            <w:pPr>
              <w:ind w:rightChars="20" w:right="45"/>
              <w:jc w:val="center"/>
              <w:rPr>
                <w:sz w:val="22"/>
              </w:rPr>
            </w:pPr>
            <w:r w:rsidRPr="004360D2">
              <w:rPr>
                <w:rFonts w:hint="eastAsia"/>
                <w:spacing w:val="113"/>
                <w:sz w:val="22"/>
                <w:fitText w:val="1553" w:id="1771758080"/>
              </w:rPr>
              <w:t>中間前金</w:t>
            </w:r>
            <w:r w:rsidRPr="004360D2">
              <w:rPr>
                <w:rFonts w:hint="eastAsia"/>
                <w:spacing w:val="2"/>
                <w:sz w:val="22"/>
                <w:fitText w:val="1553" w:id="1771758080"/>
              </w:rPr>
              <w:t>払</w:t>
            </w:r>
          </w:p>
        </w:tc>
        <w:tc>
          <w:tcPr>
            <w:tcW w:w="1915" w:type="dxa"/>
            <w:vAlign w:val="center"/>
          </w:tcPr>
          <w:p w14:paraId="015EA407" w14:textId="386CDED5" w:rsidR="00710EE5" w:rsidRPr="00CF37BD" w:rsidRDefault="00710EE5" w:rsidP="00F873D0">
            <w:pPr>
              <w:ind w:rightChars="20" w:right="45"/>
              <w:rPr>
                <w:sz w:val="22"/>
              </w:rPr>
            </w:pPr>
            <w:r w:rsidRPr="00710EE5">
              <w:rPr>
                <w:rFonts w:hint="eastAsia"/>
                <w:sz w:val="22"/>
              </w:rPr>
              <w:t>１．有　２．無</w:t>
            </w:r>
          </w:p>
        </w:tc>
        <w:tc>
          <w:tcPr>
            <w:tcW w:w="5463" w:type="dxa"/>
            <w:gridSpan w:val="7"/>
            <w:vAlign w:val="center"/>
          </w:tcPr>
          <w:p w14:paraId="26C74542" w14:textId="091A8D27" w:rsidR="00710EE5" w:rsidRPr="00CF37BD" w:rsidRDefault="00710EE5" w:rsidP="00710EE5">
            <w:pPr>
              <w:ind w:rightChars="20" w:right="45"/>
              <w:rPr>
                <w:sz w:val="22"/>
              </w:rPr>
            </w:pPr>
            <w:r>
              <w:rPr>
                <w:rFonts w:hint="eastAsia"/>
                <w:sz w:val="22"/>
              </w:rPr>
              <w:t>※対象工事　請負代金額1千万以上</w:t>
            </w:r>
            <w:r w:rsidR="00AE303D">
              <w:rPr>
                <w:rFonts w:hint="eastAsia"/>
                <w:sz w:val="22"/>
              </w:rPr>
              <w:t>かつ</w:t>
            </w:r>
            <w:r>
              <w:rPr>
                <w:rFonts w:hint="eastAsia"/>
                <w:sz w:val="22"/>
              </w:rPr>
              <w:t>工期120日以上</w:t>
            </w:r>
          </w:p>
        </w:tc>
      </w:tr>
      <w:tr w:rsidR="0032687E" w:rsidRPr="00CF37BD" w14:paraId="7DA83D6A" w14:textId="77777777" w:rsidTr="00AE303D">
        <w:trPr>
          <w:trHeight w:val="567"/>
        </w:trPr>
        <w:tc>
          <w:tcPr>
            <w:tcW w:w="1800" w:type="dxa"/>
            <w:vAlign w:val="center"/>
          </w:tcPr>
          <w:p w14:paraId="5DE8C4D7" w14:textId="77777777" w:rsidR="0032687E" w:rsidRPr="00CF37BD" w:rsidRDefault="0032687E" w:rsidP="0032687E">
            <w:pPr>
              <w:ind w:rightChars="20" w:right="45"/>
              <w:jc w:val="center"/>
              <w:rPr>
                <w:sz w:val="22"/>
              </w:rPr>
            </w:pPr>
            <w:r w:rsidRPr="004360D2">
              <w:rPr>
                <w:rFonts w:hint="eastAsia"/>
                <w:spacing w:val="220"/>
                <w:sz w:val="22"/>
                <w:fitText w:val="1540" w:id="382489353"/>
              </w:rPr>
              <w:t>工事業</w:t>
            </w:r>
            <w:r w:rsidRPr="004360D2">
              <w:rPr>
                <w:rFonts w:hint="eastAsia"/>
                <w:sz w:val="22"/>
                <w:fitText w:val="1540" w:id="382489353"/>
              </w:rPr>
              <w:t>種</w:t>
            </w:r>
          </w:p>
        </w:tc>
        <w:tc>
          <w:tcPr>
            <w:tcW w:w="2614" w:type="dxa"/>
            <w:gridSpan w:val="3"/>
            <w:vAlign w:val="center"/>
          </w:tcPr>
          <w:p w14:paraId="45D44BDD" w14:textId="77777777" w:rsidR="0032687E" w:rsidRPr="00CF37BD" w:rsidRDefault="0032687E" w:rsidP="00F873D0">
            <w:pPr>
              <w:ind w:rightChars="20" w:right="45"/>
              <w:rPr>
                <w:sz w:val="22"/>
              </w:rPr>
            </w:pPr>
          </w:p>
        </w:tc>
        <w:tc>
          <w:tcPr>
            <w:tcW w:w="2189" w:type="dxa"/>
            <w:gridSpan w:val="3"/>
            <w:vAlign w:val="center"/>
          </w:tcPr>
          <w:p w14:paraId="7C6F3C5E" w14:textId="77777777" w:rsidR="0032687E" w:rsidRPr="00CF37BD" w:rsidRDefault="0032687E" w:rsidP="00F873D0">
            <w:pPr>
              <w:ind w:rightChars="20" w:right="45"/>
              <w:jc w:val="center"/>
              <w:rPr>
                <w:sz w:val="22"/>
              </w:rPr>
            </w:pPr>
            <w:r w:rsidRPr="004360D2">
              <w:rPr>
                <w:rFonts w:hint="eastAsia"/>
                <w:spacing w:val="43"/>
                <w:sz w:val="22"/>
                <w:fitText w:val="1540" w:id="382489354"/>
              </w:rPr>
              <w:t>工事格付等</w:t>
            </w:r>
            <w:r w:rsidRPr="004360D2">
              <w:rPr>
                <w:rFonts w:hint="eastAsia"/>
                <w:spacing w:val="6"/>
                <w:sz w:val="22"/>
                <w:fitText w:val="1540" w:id="382489354"/>
              </w:rPr>
              <w:t>級</w:t>
            </w:r>
          </w:p>
        </w:tc>
        <w:tc>
          <w:tcPr>
            <w:tcW w:w="1879" w:type="dxa"/>
            <w:tcBorders>
              <w:right w:val="single" w:sz="4" w:space="0" w:color="000000"/>
            </w:tcBorders>
            <w:vAlign w:val="center"/>
          </w:tcPr>
          <w:p w14:paraId="526BCF3E" w14:textId="77777777" w:rsidR="0032687E" w:rsidRPr="00CF37BD" w:rsidRDefault="0032687E" w:rsidP="0032687E">
            <w:pPr>
              <w:ind w:rightChars="20" w:right="45" w:firstLineChars="50" w:firstLine="103"/>
              <w:rPr>
                <w:sz w:val="22"/>
              </w:rPr>
            </w:pPr>
            <w:r>
              <w:rPr>
                <w:rFonts w:hint="eastAsia"/>
                <w:sz w:val="22"/>
              </w:rPr>
              <w:t xml:space="preserve">Ａ   </w:t>
            </w:r>
            <w:r w:rsidRPr="00CF37BD">
              <w:rPr>
                <w:rFonts w:hint="eastAsia"/>
                <w:sz w:val="22"/>
              </w:rPr>
              <w:t>Ｂ</w:t>
            </w:r>
            <w:r>
              <w:rPr>
                <w:rFonts w:hint="eastAsia"/>
                <w:sz w:val="22"/>
              </w:rPr>
              <w:t xml:space="preserve">   </w:t>
            </w:r>
            <w:r w:rsidRPr="00CF37BD">
              <w:rPr>
                <w:rFonts w:hint="eastAsia"/>
                <w:sz w:val="22"/>
              </w:rPr>
              <w:t>Ｃ</w:t>
            </w:r>
          </w:p>
        </w:tc>
        <w:tc>
          <w:tcPr>
            <w:tcW w:w="696" w:type="dxa"/>
            <w:tcBorders>
              <w:left w:val="single" w:sz="4" w:space="0" w:color="000000"/>
            </w:tcBorders>
            <w:vAlign w:val="center"/>
          </w:tcPr>
          <w:p w14:paraId="0CFA6959" w14:textId="77777777" w:rsidR="0032687E" w:rsidRPr="00CF37BD" w:rsidRDefault="0032687E" w:rsidP="0032687E">
            <w:pPr>
              <w:ind w:left="120" w:rightChars="20" w:right="45"/>
              <w:rPr>
                <w:sz w:val="22"/>
              </w:rPr>
            </w:pPr>
            <w:r>
              <w:rPr>
                <w:rFonts w:hint="eastAsia"/>
                <w:sz w:val="22"/>
              </w:rPr>
              <w:t>無</w:t>
            </w:r>
          </w:p>
        </w:tc>
      </w:tr>
      <w:tr w:rsidR="004D3450" w:rsidRPr="00CF37BD" w14:paraId="7AC8D50D" w14:textId="77777777" w:rsidTr="00AE303D">
        <w:trPr>
          <w:trHeight w:val="567"/>
        </w:trPr>
        <w:tc>
          <w:tcPr>
            <w:tcW w:w="1800" w:type="dxa"/>
            <w:vAlign w:val="center"/>
          </w:tcPr>
          <w:p w14:paraId="3A4913A7" w14:textId="77777777" w:rsidR="004D3450" w:rsidRPr="00CF37BD" w:rsidRDefault="004D3450" w:rsidP="00F873D0">
            <w:pPr>
              <w:ind w:rightChars="20" w:right="45"/>
              <w:jc w:val="center"/>
              <w:rPr>
                <w:sz w:val="22"/>
              </w:rPr>
            </w:pPr>
            <w:r w:rsidRPr="004360D2">
              <w:rPr>
                <w:rFonts w:hint="eastAsia"/>
                <w:spacing w:val="220"/>
                <w:sz w:val="22"/>
                <w:fitText w:val="1540" w:id="382489355"/>
              </w:rPr>
              <w:t>委託業</w:t>
            </w:r>
            <w:r w:rsidRPr="004360D2">
              <w:rPr>
                <w:rFonts w:hint="eastAsia"/>
                <w:sz w:val="22"/>
                <w:fitText w:val="1540" w:id="382489355"/>
              </w:rPr>
              <w:t>種</w:t>
            </w:r>
          </w:p>
        </w:tc>
        <w:tc>
          <w:tcPr>
            <w:tcW w:w="7378" w:type="dxa"/>
            <w:gridSpan w:val="8"/>
            <w:vAlign w:val="center"/>
          </w:tcPr>
          <w:p w14:paraId="2083C928" w14:textId="77777777" w:rsidR="004D3450" w:rsidRPr="00CF37BD" w:rsidRDefault="004D3450" w:rsidP="00F873D0">
            <w:pPr>
              <w:ind w:rightChars="20" w:right="45"/>
              <w:rPr>
                <w:sz w:val="22"/>
              </w:rPr>
            </w:pPr>
            <w:r w:rsidRPr="00CF37BD">
              <w:rPr>
                <w:rFonts w:hint="eastAsia"/>
                <w:sz w:val="22"/>
              </w:rPr>
              <w:t>１．土木　２．建築　３．補償　４．磁気探査　５．地質　６．その他</w:t>
            </w:r>
          </w:p>
        </w:tc>
      </w:tr>
      <w:tr w:rsidR="004D3450" w:rsidRPr="00CF37BD" w14:paraId="2444DFD2" w14:textId="77777777" w:rsidTr="00AE303D">
        <w:trPr>
          <w:trHeight w:val="443"/>
        </w:trPr>
        <w:tc>
          <w:tcPr>
            <w:tcW w:w="1800" w:type="dxa"/>
            <w:vAlign w:val="center"/>
          </w:tcPr>
          <w:p w14:paraId="05A2458B" w14:textId="77777777" w:rsidR="004D3450" w:rsidRPr="00CF37BD" w:rsidRDefault="004D3450" w:rsidP="00F873D0">
            <w:pPr>
              <w:ind w:rightChars="20" w:right="45"/>
              <w:jc w:val="center"/>
              <w:rPr>
                <w:sz w:val="22"/>
              </w:rPr>
            </w:pPr>
            <w:r w:rsidRPr="004360D2">
              <w:rPr>
                <w:rFonts w:hint="eastAsia"/>
                <w:spacing w:val="1100"/>
                <w:sz w:val="22"/>
                <w:fitText w:val="1540" w:id="382489356"/>
              </w:rPr>
              <w:t>会</w:t>
            </w:r>
            <w:r w:rsidRPr="004360D2">
              <w:rPr>
                <w:rFonts w:hint="eastAsia"/>
                <w:sz w:val="22"/>
                <w:fitText w:val="1540" w:id="382489356"/>
              </w:rPr>
              <w:t>計</w:t>
            </w:r>
          </w:p>
        </w:tc>
        <w:tc>
          <w:tcPr>
            <w:tcW w:w="7378" w:type="dxa"/>
            <w:gridSpan w:val="8"/>
            <w:vAlign w:val="center"/>
          </w:tcPr>
          <w:p w14:paraId="3D5295AD" w14:textId="43AD6EBD" w:rsidR="004D3450" w:rsidRPr="00CF37BD" w:rsidRDefault="004D3450" w:rsidP="00F873D0">
            <w:pPr>
              <w:ind w:rightChars="20" w:right="45"/>
              <w:rPr>
                <w:sz w:val="22"/>
              </w:rPr>
            </w:pPr>
            <w:r w:rsidRPr="00CF37BD">
              <w:rPr>
                <w:rFonts w:hint="eastAsia"/>
                <w:sz w:val="22"/>
              </w:rPr>
              <w:t>１．一般　２．土地区画整理　３．その他</w:t>
            </w:r>
          </w:p>
        </w:tc>
      </w:tr>
      <w:tr w:rsidR="004D3450" w:rsidRPr="00CF37BD" w14:paraId="3C4A5CC0" w14:textId="77777777" w:rsidTr="00AE303D">
        <w:trPr>
          <w:trHeight w:val="437"/>
        </w:trPr>
        <w:tc>
          <w:tcPr>
            <w:tcW w:w="1800" w:type="dxa"/>
            <w:vAlign w:val="center"/>
          </w:tcPr>
          <w:p w14:paraId="014B4A31" w14:textId="77777777" w:rsidR="004D3450" w:rsidRPr="00CF37BD" w:rsidRDefault="004D3450" w:rsidP="00F873D0">
            <w:pPr>
              <w:ind w:rightChars="20" w:right="45"/>
              <w:jc w:val="center"/>
              <w:rPr>
                <w:sz w:val="22"/>
              </w:rPr>
            </w:pPr>
            <w:r w:rsidRPr="004360D2">
              <w:rPr>
                <w:rFonts w:hint="eastAsia"/>
                <w:spacing w:val="220"/>
                <w:sz w:val="22"/>
                <w:fitText w:val="1540" w:id="382489357"/>
              </w:rPr>
              <w:t>支出費</w:t>
            </w:r>
            <w:r w:rsidRPr="004360D2">
              <w:rPr>
                <w:rFonts w:hint="eastAsia"/>
                <w:sz w:val="22"/>
                <w:fitText w:val="1540" w:id="382489357"/>
              </w:rPr>
              <w:t>目</w:t>
            </w:r>
          </w:p>
        </w:tc>
        <w:tc>
          <w:tcPr>
            <w:tcW w:w="7378" w:type="dxa"/>
            <w:gridSpan w:val="8"/>
            <w:vAlign w:val="center"/>
          </w:tcPr>
          <w:p w14:paraId="4069F78B" w14:textId="77777777" w:rsidR="004D3450" w:rsidRPr="00CF37BD" w:rsidRDefault="004D3450" w:rsidP="00F873D0">
            <w:pPr>
              <w:ind w:rightChars="20" w:right="45"/>
              <w:rPr>
                <w:sz w:val="22"/>
              </w:rPr>
            </w:pPr>
            <w:r w:rsidRPr="00CF37BD">
              <w:rPr>
                <w:rFonts w:hint="eastAsia"/>
                <w:sz w:val="22"/>
              </w:rPr>
              <w:t xml:space="preserve">　　　款　　項　　目　　節</w:t>
            </w:r>
          </w:p>
        </w:tc>
      </w:tr>
      <w:tr w:rsidR="004D3450" w:rsidRPr="00CF37BD" w14:paraId="351370CC" w14:textId="77777777" w:rsidTr="00AE303D">
        <w:trPr>
          <w:trHeight w:val="543"/>
        </w:trPr>
        <w:tc>
          <w:tcPr>
            <w:tcW w:w="1800" w:type="dxa"/>
            <w:vAlign w:val="center"/>
          </w:tcPr>
          <w:p w14:paraId="0BD4FB1C" w14:textId="77777777" w:rsidR="004D3450" w:rsidRPr="00CF37BD" w:rsidRDefault="004D3450" w:rsidP="00F873D0">
            <w:pPr>
              <w:ind w:rightChars="20" w:right="45"/>
              <w:jc w:val="center"/>
              <w:rPr>
                <w:sz w:val="22"/>
              </w:rPr>
            </w:pPr>
            <w:r w:rsidRPr="004360D2">
              <w:rPr>
                <w:rFonts w:hint="eastAsia"/>
                <w:spacing w:val="110"/>
                <w:sz w:val="22"/>
                <w:fitText w:val="1540" w:id="382489358"/>
              </w:rPr>
              <w:t>事業担当</w:t>
            </w:r>
            <w:r w:rsidRPr="004360D2">
              <w:rPr>
                <w:rFonts w:hint="eastAsia"/>
                <w:sz w:val="22"/>
                <w:fitText w:val="1540" w:id="382489358"/>
              </w:rPr>
              <w:t>課</w:t>
            </w:r>
          </w:p>
        </w:tc>
        <w:tc>
          <w:tcPr>
            <w:tcW w:w="1980" w:type="dxa"/>
            <w:gridSpan w:val="2"/>
            <w:vAlign w:val="center"/>
          </w:tcPr>
          <w:p w14:paraId="04B20DFC" w14:textId="77777777" w:rsidR="004D3450" w:rsidRPr="00CF37BD" w:rsidRDefault="004D3450" w:rsidP="00F873D0">
            <w:pPr>
              <w:ind w:rightChars="20" w:right="45"/>
              <w:rPr>
                <w:sz w:val="22"/>
              </w:rPr>
            </w:pPr>
          </w:p>
        </w:tc>
        <w:tc>
          <w:tcPr>
            <w:tcW w:w="1800" w:type="dxa"/>
            <w:gridSpan w:val="2"/>
            <w:vAlign w:val="center"/>
          </w:tcPr>
          <w:p w14:paraId="3DCF217D" w14:textId="77777777" w:rsidR="004D3450" w:rsidRPr="00CF37BD" w:rsidRDefault="004D3450" w:rsidP="00F873D0">
            <w:pPr>
              <w:ind w:rightChars="20" w:right="45"/>
              <w:jc w:val="center"/>
              <w:rPr>
                <w:sz w:val="22"/>
              </w:rPr>
            </w:pPr>
            <w:r w:rsidRPr="004360D2">
              <w:rPr>
                <w:rFonts w:hint="eastAsia"/>
                <w:spacing w:val="220"/>
                <w:sz w:val="22"/>
                <w:fitText w:val="1540" w:id="382489359"/>
              </w:rPr>
              <w:t>担当者</w:t>
            </w:r>
            <w:r w:rsidRPr="004360D2">
              <w:rPr>
                <w:rFonts w:hint="eastAsia"/>
                <w:sz w:val="22"/>
                <w:fitText w:val="1540" w:id="382489359"/>
              </w:rPr>
              <w:t>名</w:t>
            </w:r>
          </w:p>
        </w:tc>
        <w:tc>
          <w:tcPr>
            <w:tcW w:w="3598" w:type="dxa"/>
            <w:gridSpan w:val="4"/>
            <w:vAlign w:val="center"/>
          </w:tcPr>
          <w:p w14:paraId="4E4480F1" w14:textId="77777777" w:rsidR="004D3450" w:rsidRPr="00CF37BD" w:rsidRDefault="004D3450" w:rsidP="00F873D0">
            <w:pPr>
              <w:ind w:rightChars="20" w:right="45"/>
              <w:rPr>
                <w:sz w:val="22"/>
              </w:rPr>
            </w:pPr>
            <w:r w:rsidRPr="00CF37BD">
              <w:rPr>
                <w:rFonts w:hint="eastAsia"/>
                <w:sz w:val="22"/>
              </w:rPr>
              <w:t xml:space="preserve">　　　　　　　　内線（　　　　）</w:t>
            </w:r>
          </w:p>
        </w:tc>
      </w:tr>
      <w:tr w:rsidR="004D3450" w:rsidRPr="00CF37BD" w14:paraId="0A051EB7" w14:textId="77777777" w:rsidTr="00AE303D">
        <w:trPr>
          <w:trHeight w:val="423"/>
        </w:trPr>
        <w:tc>
          <w:tcPr>
            <w:tcW w:w="1800" w:type="dxa"/>
            <w:vAlign w:val="center"/>
          </w:tcPr>
          <w:p w14:paraId="45DB1461" w14:textId="77777777" w:rsidR="004D3450" w:rsidRPr="00CF37BD" w:rsidRDefault="004D3450" w:rsidP="00F873D0">
            <w:pPr>
              <w:ind w:rightChars="20" w:right="45"/>
              <w:jc w:val="center"/>
              <w:rPr>
                <w:sz w:val="22"/>
              </w:rPr>
            </w:pPr>
            <w:r w:rsidRPr="00CF37BD">
              <w:rPr>
                <w:rFonts w:hint="eastAsia"/>
                <w:sz w:val="22"/>
              </w:rPr>
              <w:t>建設リサイクル</w:t>
            </w:r>
          </w:p>
        </w:tc>
        <w:tc>
          <w:tcPr>
            <w:tcW w:w="7378" w:type="dxa"/>
            <w:gridSpan w:val="8"/>
            <w:vAlign w:val="center"/>
          </w:tcPr>
          <w:p w14:paraId="00A9B804" w14:textId="77777777" w:rsidR="004D3450" w:rsidRPr="00CF37BD" w:rsidRDefault="004D3450" w:rsidP="00F873D0">
            <w:pPr>
              <w:ind w:rightChars="20" w:right="45"/>
              <w:rPr>
                <w:sz w:val="22"/>
              </w:rPr>
            </w:pPr>
            <w:r w:rsidRPr="00CF37BD">
              <w:rPr>
                <w:rFonts w:hint="eastAsia"/>
                <w:sz w:val="22"/>
              </w:rPr>
              <w:t>１．有（Ａ．土木　Ｂ．新築　Ｃ．解体）　　　２．無</w:t>
            </w:r>
          </w:p>
        </w:tc>
      </w:tr>
      <w:tr w:rsidR="008E7F8A" w:rsidRPr="008E7F8A" w14:paraId="15461F92" w14:textId="77777777" w:rsidTr="00AE303D">
        <w:trPr>
          <w:trHeight w:val="700"/>
        </w:trPr>
        <w:tc>
          <w:tcPr>
            <w:tcW w:w="1800" w:type="dxa"/>
            <w:vAlign w:val="center"/>
          </w:tcPr>
          <w:p w14:paraId="0177FADF" w14:textId="77777777" w:rsidR="005679E7" w:rsidRPr="003D4D25" w:rsidRDefault="005679E7" w:rsidP="00F873D0">
            <w:pPr>
              <w:ind w:rightChars="20" w:right="45"/>
              <w:jc w:val="center"/>
              <w:rPr>
                <w:color w:val="000000" w:themeColor="text1"/>
                <w:sz w:val="22"/>
              </w:rPr>
            </w:pPr>
            <w:r w:rsidRPr="003D4D25">
              <w:rPr>
                <w:rFonts w:hint="eastAsia"/>
                <w:color w:val="000000" w:themeColor="text1"/>
                <w:sz w:val="22"/>
              </w:rPr>
              <w:t>契約書</w:t>
            </w:r>
            <w:r w:rsidR="00F3104D" w:rsidRPr="003D4D25">
              <w:rPr>
                <w:rFonts w:hint="eastAsia"/>
                <w:color w:val="000000" w:themeColor="text1"/>
                <w:sz w:val="22"/>
              </w:rPr>
              <w:t>（委託）</w:t>
            </w:r>
          </w:p>
        </w:tc>
        <w:tc>
          <w:tcPr>
            <w:tcW w:w="7378" w:type="dxa"/>
            <w:gridSpan w:val="8"/>
            <w:shd w:val="clear" w:color="auto" w:fill="auto"/>
            <w:vAlign w:val="center"/>
          </w:tcPr>
          <w:p w14:paraId="72DFF851" w14:textId="77777777" w:rsidR="00F3104D" w:rsidRPr="003D4D25" w:rsidRDefault="00F3104D" w:rsidP="00F3104D">
            <w:pPr>
              <w:ind w:rightChars="20" w:right="45"/>
              <w:rPr>
                <w:color w:val="000000" w:themeColor="text1"/>
                <w:sz w:val="22"/>
              </w:rPr>
            </w:pPr>
            <w:r w:rsidRPr="003D4D25">
              <w:rPr>
                <w:rFonts w:hint="eastAsia"/>
                <w:color w:val="000000" w:themeColor="text1"/>
                <w:sz w:val="22"/>
              </w:rPr>
              <w:t>１．建築</w:t>
            </w:r>
            <w:r w:rsidR="002C61E4" w:rsidRPr="003D4D25">
              <w:rPr>
                <w:rFonts w:hint="eastAsia"/>
                <w:color w:val="000000" w:themeColor="text1"/>
                <w:sz w:val="22"/>
              </w:rPr>
              <w:t>工事</w:t>
            </w:r>
            <w:r w:rsidRPr="003D4D25">
              <w:rPr>
                <w:rFonts w:hint="eastAsia"/>
                <w:color w:val="000000" w:themeColor="text1"/>
                <w:sz w:val="22"/>
              </w:rPr>
              <w:t>監理　２．建築設計Ａ(著作権譲渡</w:t>
            </w:r>
            <w:r w:rsidR="00EA2319" w:rsidRPr="003D4D25">
              <w:rPr>
                <w:rFonts w:hint="eastAsia"/>
                <w:color w:val="000000" w:themeColor="text1"/>
                <w:sz w:val="22"/>
              </w:rPr>
              <w:t>なし</w:t>
            </w:r>
            <w:r w:rsidRPr="003D4D25">
              <w:rPr>
                <w:rFonts w:hint="eastAsia"/>
                <w:color w:val="000000" w:themeColor="text1"/>
                <w:sz w:val="22"/>
              </w:rPr>
              <w:t>)　３．建築設計Ｂ(著作権譲渡</w:t>
            </w:r>
            <w:r w:rsidR="00EA2319" w:rsidRPr="003D4D25">
              <w:rPr>
                <w:rFonts w:hint="eastAsia"/>
                <w:color w:val="000000" w:themeColor="text1"/>
                <w:sz w:val="22"/>
              </w:rPr>
              <w:t>あり</w:t>
            </w:r>
            <w:r w:rsidRPr="003D4D25">
              <w:rPr>
                <w:rFonts w:hint="eastAsia"/>
                <w:color w:val="000000" w:themeColor="text1"/>
                <w:sz w:val="22"/>
              </w:rPr>
              <w:t>)　４．土木設計　５．土木</w:t>
            </w:r>
            <w:r w:rsidR="002C61E4" w:rsidRPr="003D4D25">
              <w:rPr>
                <w:rFonts w:hint="eastAsia"/>
                <w:color w:val="000000" w:themeColor="text1"/>
                <w:sz w:val="22"/>
              </w:rPr>
              <w:t>工事</w:t>
            </w:r>
            <w:r w:rsidRPr="003D4D25">
              <w:rPr>
                <w:rFonts w:hint="eastAsia"/>
                <w:color w:val="000000" w:themeColor="text1"/>
                <w:sz w:val="22"/>
              </w:rPr>
              <w:t>現場技術　６．用地調査　７．業務委託</w:t>
            </w:r>
          </w:p>
        </w:tc>
      </w:tr>
      <w:tr w:rsidR="008E7F8A" w:rsidRPr="008E7F8A" w14:paraId="5CEA5806" w14:textId="77777777" w:rsidTr="00AE303D">
        <w:trPr>
          <w:trHeight w:val="1236"/>
        </w:trPr>
        <w:tc>
          <w:tcPr>
            <w:tcW w:w="1800" w:type="dxa"/>
            <w:vAlign w:val="center"/>
          </w:tcPr>
          <w:p w14:paraId="3E35ED18" w14:textId="77777777" w:rsidR="004D3450" w:rsidRPr="008E7F8A" w:rsidRDefault="004D3450" w:rsidP="00F873D0">
            <w:pPr>
              <w:ind w:rightChars="20" w:right="45"/>
              <w:jc w:val="center"/>
              <w:rPr>
                <w:color w:val="000000" w:themeColor="text1"/>
                <w:sz w:val="22"/>
              </w:rPr>
            </w:pPr>
            <w:r w:rsidRPr="004360D2">
              <w:rPr>
                <w:rFonts w:hint="eastAsia"/>
                <w:color w:val="000000" w:themeColor="text1"/>
                <w:spacing w:val="220"/>
                <w:sz w:val="22"/>
                <w:fitText w:val="1540" w:id="382489360"/>
              </w:rPr>
              <w:t>業務概</w:t>
            </w:r>
            <w:r w:rsidRPr="004360D2">
              <w:rPr>
                <w:rFonts w:hint="eastAsia"/>
                <w:color w:val="000000" w:themeColor="text1"/>
                <w:sz w:val="22"/>
                <w:fitText w:val="1540" w:id="382489360"/>
              </w:rPr>
              <w:t>要</w:t>
            </w:r>
          </w:p>
        </w:tc>
        <w:tc>
          <w:tcPr>
            <w:tcW w:w="7378" w:type="dxa"/>
            <w:gridSpan w:val="8"/>
          </w:tcPr>
          <w:p w14:paraId="35D58F61" w14:textId="77777777" w:rsidR="004D3450" w:rsidRPr="008E7F8A" w:rsidRDefault="004D3450" w:rsidP="00F873D0">
            <w:pPr>
              <w:ind w:rightChars="20" w:right="45"/>
              <w:rPr>
                <w:color w:val="000000" w:themeColor="text1"/>
                <w:sz w:val="22"/>
              </w:rPr>
            </w:pPr>
          </w:p>
        </w:tc>
      </w:tr>
    </w:tbl>
    <w:p w14:paraId="253FCB94" w14:textId="77777777" w:rsidR="004D3450" w:rsidRPr="008E7F8A" w:rsidRDefault="004D3450" w:rsidP="004D3450">
      <w:pPr>
        <w:ind w:rightChars="20" w:right="45" w:firstLineChars="100" w:firstLine="207"/>
        <w:rPr>
          <w:color w:val="000000" w:themeColor="text1"/>
          <w:sz w:val="22"/>
        </w:rPr>
      </w:pPr>
      <w:r w:rsidRPr="008E7F8A">
        <w:rPr>
          <w:rFonts w:hint="eastAsia"/>
          <w:color w:val="000000" w:themeColor="text1"/>
          <w:sz w:val="22"/>
        </w:rPr>
        <w:t>添　付　書　類</w:t>
      </w:r>
    </w:p>
    <w:p w14:paraId="1B71A7BD" w14:textId="77777777" w:rsidR="004D3450" w:rsidRPr="008E7F8A" w:rsidRDefault="004D3450" w:rsidP="004D3450">
      <w:pPr>
        <w:ind w:rightChars="20" w:right="45" w:firstLineChars="100" w:firstLine="207"/>
        <w:rPr>
          <w:color w:val="000000" w:themeColor="text1"/>
          <w:sz w:val="22"/>
        </w:rPr>
      </w:pPr>
      <w:r w:rsidRPr="008E7F8A">
        <w:rPr>
          <w:rFonts w:hint="eastAsia"/>
          <w:color w:val="000000" w:themeColor="text1"/>
          <w:sz w:val="22"/>
        </w:rPr>
        <w:t>１．指名業者推薦書</w:t>
      </w:r>
    </w:p>
    <w:p w14:paraId="723CAF43" w14:textId="77777777" w:rsidR="004D3450" w:rsidRPr="008E7F8A" w:rsidRDefault="004D3450" w:rsidP="0003180E">
      <w:pPr>
        <w:ind w:leftChars="91" w:left="251" w:rightChars="20" w:right="45" w:hangingChars="22" w:hanging="45"/>
        <w:rPr>
          <w:color w:val="000000" w:themeColor="text1"/>
          <w:sz w:val="22"/>
        </w:rPr>
      </w:pPr>
      <w:r w:rsidRPr="008E7F8A">
        <w:rPr>
          <w:rFonts w:hint="eastAsia"/>
          <w:color w:val="000000" w:themeColor="text1"/>
          <w:sz w:val="22"/>
        </w:rPr>
        <w:t>２．設計書等（決裁済みの設計書の表紙、業務の詳細概要、設計費用の内訳書）</w:t>
      </w:r>
    </w:p>
    <w:p w14:paraId="1D1C809F" w14:textId="77777777" w:rsidR="004D3450" w:rsidRPr="008E7F8A" w:rsidRDefault="004D3450" w:rsidP="004D3450">
      <w:pPr>
        <w:ind w:rightChars="20" w:right="45" w:firstLineChars="100" w:firstLine="207"/>
        <w:rPr>
          <w:color w:val="000000" w:themeColor="text1"/>
          <w:sz w:val="22"/>
        </w:rPr>
      </w:pPr>
      <w:r w:rsidRPr="008E7F8A">
        <w:rPr>
          <w:rFonts w:hint="eastAsia"/>
          <w:color w:val="000000" w:themeColor="text1"/>
          <w:sz w:val="22"/>
        </w:rPr>
        <w:t>３．履行場所の図面を１部（Ａ４サイズで、位置が確認できるもの。）</w:t>
      </w:r>
    </w:p>
    <w:bookmarkEnd w:id="0"/>
    <w:bookmarkEnd w:id="1"/>
    <w:p w14:paraId="4D281416" w14:textId="77777777" w:rsidR="0003180E" w:rsidRPr="0019082F" w:rsidRDefault="0019082F" w:rsidP="0019082F">
      <w:pPr>
        <w:ind w:rightChars="20" w:right="45" w:firstLineChars="100" w:firstLine="207"/>
        <w:rPr>
          <w:color w:val="000000" w:themeColor="text1"/>
          <w:sz w:val="22"/>
        </w:rPr>
      </w:pPr>
      <w:r w:rsidRPr="0019082F">
        <w:rPr>
          <w:color w:val="000000" w:themeColor="text1"/>
          <w:sz w:val="22"/>
        </w:rPr>
        <w:t>(注)</w:t>
      </w:r>
      <w:r>
        <w:rPr>
          <w:color w:val="000000" w:themeColor="text1"/>
          <w:sz w:val="22"/>
        </w:rPr>
        <w:t xml:space="preserve"> </w:t>
      </w:r>
      <w:r>
        <w:rPr>
          <w:rFonts w:hint="eastAsia"/>
          <w:color w:val="000000" w:themeColor="text1"/>
          <w:sz w:val="22"/>
        </w:rPr>
        <w:t>委託の場合は、</w:t>
      </w:r>
      <w:r w:rsidR="004360D2">
        <w:rPr>
          <w:rFonts w:hint="eastAsia"/>
          <w:color w:val="000000" w:themeColor="text1"/>
          <w:sz w:val="22"/>
        </w:rPr>
        <w:t>契約書の種類を必ず</w:t>
      </w:r>
      <w:r>
        <w:rPr>
          <w:rFonts w:hint="eastAsia"/>
          <w:color w:val="000000" w:themeColor="text1"/>
          <w:sz w:val="22"/>
        </w:rPr>
        <w:t>選択すること。</w:t>
      </w:r>
    </w:p>
    <w:sectPr w:rsidR="0003180E" w:rsidRPr="0019082F" w:rsidSect="009A47C4">
      <w:pgSz w:w="11906" w:h="16838"/>
      <w:pgMar w:top="851" w:right="1274" w:bottom="567" w:left="1418"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2EC7" w14:textId="77777777" w:rsidR="00F0286D" w:rsidRDefault="00F0286D" w:rsidP="006F348B">
      <w:r>
        <w:separator/>
      </w:r>
    </w:p>
  </w:endnote>
  <w:endnote w:type="continuationSeparator" w:id="0">
    <w:p w14:paraId="30221120" w14:textId="77777777" w:rsidR="00F0286D" w:rsidRDefault="00F0286D" w:rsidP="006F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91D1" w14:textId="77777777" w:rsidR="00F0286D" w:rsidRDefault="00F0286D" w:rsidP="006F348B">
      <w:r>
        <w:separator/>
      </w:r>
    </w:p>
  </w:footnote>
  <w:footnote w:type="continuationSeparator" w:id="0">
    <w:p w14:paraId="23AD55D3" w14:textId="77777777" w:rsidR="00F0286D" w:rsidRDefault="00F0286D" w:rsidP="006F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DF0"/>
    <w:multiLevelType w:val="hybridMultilevel"/>
    <w:tmpl w:val="E5462E1A"/>
    <w:lvl w:ilvl="0" w:tplc="D1C8753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B"/>
    <w:rsid w:val="0003180E"/>
    <w:rsid w:val="0009524D"/>
    <w:rsid w:val="000A11C8"/>
    <w:rsid w:val="000C0A3C"/>
    <w:rsid w:val="000D1883"/>
    <w:rsid w:val="000E6F60"/>
    <w:rsid w:val="00116155"/>
    <w:rsid w:val="00117F53"/>
    <w:rsid w:val="0013732C"/>
    <w:rsid w:val="00166D84"/>
    <w:rsid w:val="00186D2F"/>
    <w:rsid w:val="0019082F"/>
    <w:rsid w:val="001B049F"/>
    <w:rsid w:val="001D4DFF"/>
    <w:rsid w:val="002278E7"/>
    <w:rsid w:val="00267AAC"/>
    <w:rsid w:val="002974BC"/>
    <w:rsid w:val="002C61E4"/>
    <w:rsid w:val="002C7A7A"/>
    <w:rsid w:val="00320024"/>
    <w:rsid w:val="0032687E"/>
    <w:rsid w:val="00355FD1"/>
    <w:rsid w:val="003741DC"/>
    <w:rsid w:val="00392314"/>
    <w:rsid w:val="003D4D25"/>
    <w:rsid w:val="004360D2"/>
    <w:rsid w:val="004A2769"/>
    <w:rsid w:val="004B1214"/>
    <w:rsid w:val="004D3450"/>
    <w:rsid w:val="004F4994"/>
    <w:rsid w:val="00515E1E"/>
    <w:rsid w:val="005219E2"/>
    <w:rsid w:val="005679E7"/>
    <w:rsid w:val="005773C4"/>
    <w:rsid w:val="005D245E"/>
    <w:rsid w:val="0064259B"/>
    <w:rsid w:val="006D0CAF"/>
    <w:rsid w:val="006F14ED"/>
    <w:rsid w:val="006F348B"/>
    <w:rsid w:val="00710EE5"/>
    <w:rsid w:val="007934CF"/>
    <w:rsid w:val="007B2982"/>
    <w:rsid w:val="007E7737"/>
    <w:rsid w:val="008221C9"/>
    <w:rsid w:val="008235E8"/>
    <w:rsid w:val="008679E3"/>
    <w:rsid w:val="008E7F8A"/>
    <w:rsid w:val="008F2360"/>
    <w:rsid w:val="008F2EF8"/>
    <w:rsid w:val="009411EF"/>
    <w:rsid w:val="00977459"/>
    <w:rsid w:val="009A47C4"/>
    <w:rsid w:val="009A60C7"/>
    <w:rsid w:val="009F4FE8"/>
    <w:rsid w:val="00A6363C"/>
    <w:rsid w:val="00A718B0"/>
    <w:rsid w:val="00A730E0"/>
    <w:rsid w:val="00A93957"/>
    <w:rsid w:val="00AC5E6B"/>
    <w:rsid w:val="00AE303D"/>
    <w:rsid w:val="00B41A03"/>
    <w:rsid w:val="00B9092F"/>
    <w:rsid w:val="00CB6FDE"/>
    <w:rsid w:val="00CC2192"/>
    <w:rsid w:val="00CF37BD"/>
    <w:rsid w:val="00D5159F"/>
    <w:rsid w:val="00D805CA"/>
    <w:rsid w:val="00D86B56"/>
    <w:rsid w:val="00E2603B"/>
    <w:rsid w:val="00E73E71"/>
    <w:rsid w:val="00E90628"/>
    <w:rsid w:val="00E9454C"/>
    <w:rsid w:val="00EA2319"/>
    <w:rsid w:val="00EA5004"/>
    <w:rsid w:val="00EA7C97"/>
    <w:rsid w:val="00EC5B2B"/>
    <w:rsid w:val="00F0286D"/>
    <w:rsid w:val="00F3104D"/>
    <w:rsid w:val="00F517F4"/>
    <w:rsid w:val="00F639E1"/>
    <w:rsid w:val="00F7506F"/>
    <w:rsid w:val="00F75753"/>
    <w:rsid w:val="00F857F2"/>
    <w:rsid w:val="00F873D0"/>
    <w:rsid w:val="00FB0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E4F2B4"/>
  <w14:defaultImageDpi w14:val="0"/>
  <w15:docId w15:val="{75EF8538-9B4F-4807-9622-FD7A22A3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6F348B"/>
    <w:pPr>
      <w:tabs>
        <w:tab w:val="center" w:pos="4252"/>
        <w:tab w:val="right" w:pos="8504"/>
      </w:tabs>
      <w:snapToGrid w:val="0"/>
    </w:pPr>
  </w:style>
  <w:style w:type="character" w:customStyle="1" w:styleId="a6">
    <w:name w:val="ヘッダー (文字)"/>
    <w:basedOn w:val="a0"/>
    <w:link w:val="a5"/>
    <w:uiPriority w:val="99"/>
    <w:locked/>
    <w:rsid w:val="006F348B"/>
    <w:rPr>
      <w:rFonts w:ascii="ＭＳ 明朝" w:eastAsia="ＭＳ 明朝" w:hAnsi="ＭＳ 明朝" w:cs="ＭＳ 明朝"/>
      <w:sz w:val="24"/>
      <w:szCs w:val="24"/>
    </w:rPr>
  </w:style>
  <w:style w:type="paragraph" w:styleId="a7">
    <w:name w:val="footer"/>
    <w:basedOn w:val="a"/>
    <w:link w:val="a8"/>
    <w:uiPriority w:val="99"/>
    <w:unhideWhenUsed/>
    <w:rsid w:val="006F348B"/>
    <w:pPr>
      <w:tabs>
        <w:tab w:val="center" w:pos="4252"/>
        <w:tab w:val="right" w:pos="8504"/>
      </w:tabs>
      <w:snapToGrid w:val="0"/>
    </w:pPr>
  </w:style>
  <w:style w:type="character" w:customStyle="1" w:styleId="a8">
    <w:name w:val="フッター (文字)"/>
    <w:basedOn w:val="a0"/>
    <w:link w:val="a7"/>
    <w:uiPriority w:val="99"/>
    <w:locked/>
    <w:rsid w:val="006F348B"/>
    <w:rPr>
      <w:rFonts w:ascii="ＭＳ 明朝" w:eastAsia="ＭＳ 明朝" w:hAnsi="ＭＳ 明朝" w:cs="ＭＳ 明朝"/>
      <w:sz w:val="24"/>
      <w:szCs w:val="24"/>
    </w:rPr>
  </w:style>
  <w:style w:type="paragraph" w:styleId="a9">
    <w:name w:val="Balloon Text"/>
    <w:basedOn w:val="a"/>
    <w:link w:val="aa"/>
    <w:uiPriority w:val="99"/>
    <w:semiHidden/>
    <w:unhideWhenUsed/>
    <w:rsid w:val="004D345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4D3450"/>
    <w:rPr>
      <w:rFonts w:asciiTheme="majorHAnsi" w:eastAsiaTheme="majorEastAsia" w:hAnsiTheme="majorHAnsi" w:cs="Times New Roman"/>
      <w:sz w:val="18"/>
      <w:szCs w:val="18"/>
    </w:rPr>
  </w:style>
  <w:style w:type="table" w:styleId="ab">
    <w:name w:val="Table Grid"/>
    <w:basedOn w:val="a1"/>
    <w:uiPriority w:val="59"/>
    <w:rsid w:val="004D3450"/>
    <w:rPr>
      <w:rFonts w:asciiTheme="minorHAnsi" w:hAnsiTheme="minorHAns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F310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911E-A9DE-4E75-AFE6-1E9637B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沖縄市建設工事等競争入札指名基準及び指名業者選定委員会等に関する要綱</vt:lpstr>
    </vt:vector>
  </TitlesOfParts>
  <Company>沖縄市役所</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市建設工事等競争入札指名基準及び指名業者選定委員会等に関する要綱</dc:title>
  <dc:creator>crestecadmin</dc:creator>
  <cp:lastModifiedBy>屋宜　宣寿</cp:lastModifiedBy>
  <cp:revision>3</cp:revision>
  <cp:lastPrinted>2022-11-17T08:13:00Z</cp:lastPrinted>
  <dcterms:created xsi:type="dcterms:W3CDTF">2024-09-19T04:06:00Z</dcterms:created>
  <dcterms:modified xsi:type="dcterms:W3CDTF">2024-09-19T04:07:00Z</dcterms:modified>
</cp:coreProperties>
</file>